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46AB57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9C2327">
        <w:rPr>
          <w:rFonts w:ascii="Times New Roman" w:hAnsi="Times New Roman"/>
        </w:rPr>
        <w:t xml:space="preserve">02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30F066E"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B34BDE">
        <w:rPr>
          <w:rFonts w:ascii="Times New Roman" w:hAnsi="Times New Roman"/>
        </w:rPr>
        <w:t>4</w:t>
      </w:r>
      <w:r w:rsidR="000024E3">
        <w:rPr>
          <w:rFonts w:ascii="Times New Roman" w:hAnsi="Times New Roman"/>
        </w:rPr>
        <w:t>2</w:t>
      </w:r>
      <w:r w:rsidR="00A42481">
        <w:rPr>
          <w:rFonts w:ascii="Times New Roman" w:hAnsi="Times New Roman"/>
        </w:rPr>
        <w:t>9</w:t>
      </w:r>
      <w:r w:rsidR="00E64095">
        <w:rPr>
          <w:rFonts w:ascii="Times New Roman" w:hAnsi="Times New Roman"/>
        </w:rPr>
        <w:t>/2023</w:t>
      </w:r>
      <w:bookmarkEnd w:id="0"/>
    </w:p>
    <w:p w14:paraId="0E1E6117" w14:textId="45C1F348"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B34BDE">
        <w:rPr>
          <w:rFonts w:ascii="Times New Roman" w:hAnsi="Times New Roman"/>
        </w:rPr>
        <w:t xml:space="preserve"> </w:t>
      </w:r>
      <w:r w:rsidR="000024E3">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7E12" w14:textId="77777777" w:rsidR="00EE47C0" w:rsidRDefault="00EE47C0" w:rsidP="003C34B0">
      <w:r>
        <w:separator/>
      </w:r>
    </w:p>
  </w:endnote>
  <w:endnote w:type="continuationSeparator" w:id="0">
    <w:p w14:paraId="238387A2" w14:textId="77777777" w:rsidR="00EE47C0" w:rsidRDefault="00EE47C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66D8" w14:textId="77777777" w:rsidR="00EE47C0" w:rsidRDefault="00EE47C0" w:rsidP="003C34B0">
      <w:r>
        <w:separator/>
      </w:r>
    </w:p>
  </w:footnote>
  <w:footnote w:type="continuationSeparator" w:id="0">
    <w:p w14:paraId="5AAD399A" w14:textId="77777777" w:rsidR="00EE47C0" w:rsidRDefault="00EE47C0"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024E3"/>
    <w:rsid w:val="00022A00"/>
    <w:rsid w:val="00022D87"/>
    <w:rsid w:val="00035E4D"/>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27DF8"/>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192D"/>
    <w:rsid w:val="007F4842"/>
    <w:rsid w:val="00820CFB"/>
    <w:rsid w:val="00833D81"/>
    <w:rsid w:val="008751B3"/>
    <w:rsid w:val="008769DD"/>
    <w:rsid w:val="008B3AB3"/>
    <w:rsid w:val="008E4513"/>
    <w:rsid w:val="0097275E"/>
    <w:rsid w:val="00994964"/>
    <w:rsid w:val="009B05A3"/>
    <w:rsid w:val="009C2327"/>
    <w:rsid w:val="00A170FB"/>
    <w:rsid w:val="00A314A6"/>
    <w:rsid w:val="00A42481"/>
    <w:rsid w:val="00A7234C"/>
    <w:rsid w:val="00A764E4"/>
    <w:rsid w:val="00A97439"/>
    <w:rsid w:val="00AB6010"/>
    <w:rsid w:val="00AE1976"/>
    <w:rsid w:val="00B00A8A"/>
    <w:rsid w:val="00B26F0C"/>
    <w:rsid w:val="00B34BDE"/>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25F71"/>
    <w:rsid w:val="00D315E0"/>
    <w:rsid w:val="00D939AF"/>
    <w:rsid w:val="00E0701E"/>
    <w:rsid w:val="00E215AA"/>
    <w:rsid w:val="00E41C20"/>
    <w:rsid w:val="00E45BA1"/>
    <w:rsid w:val="00E463F5"/>
    <w:rsid w:val="00E64095"/>
    <w:rsid w:val="00E67E60"/>
    <w:rsid w:val="00E80535"/>
    <w:rsid w:val="00EA2430"/>
    <w:rsid w:val="00EA27E5"/>
    <w:rsid w:val="00EB1951"/>
    <w:rsid w:val="00EC79ED"/>
    <w:rsid w:val="00ED57D4"/>
    <w:rsid w:val="00EE47C0"/>
    <w:rsid w:val="00F03AED"/>
    <w:rsid w:val="00F25FD5"/>
    <w:rsid w:val="00F62670"/>
    <w:rsid w:val="00F62B64"/>
    <w:rsid w:val="00F90775"/>
    <w:rsid w:val="00FE4B58"/>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316B-31FB-4F47-BB27-FD67B2D1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02T13:21:00Z</cp:lastPrinted>
  <dcterms:created xsi:type="dcterms:W3CDTF">2023-10-02T13:21:00Z</dcterms:created>
  <dcterms:modified xsi:type="dcterms:W3CDTF">2023-10-02T13:21:00Z</dcterms:modified>
</cp:coreProperties>
</file>